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991BC2">
            <w:rPr>
              <w:rFonts w:cs="Arial"/>
              <w:sz w:val="22"/>
            </w:rPr>
            <w:t>04-505</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1-20T00:00:00Z">
            <w:dateFormat w:val="d. MMMM yyyy."/>
            <w:lid w:val="hr-HR"/>
            <w:storeMappedDataAs w:val="dateTime"/>
            <w:calendar w:val="gregorian"/>
          </w:date>
        </w:sdtPr>
        <w:sdtContent>
          <w:r w:rsidR="00991BC2">
            <w:rPr>
              <w:rFonts w:cs="Arial"/>
              <w:sz w:val="22"/>
            </w:rPr>
            <w:t>20. siječ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0E4FF3">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0E4FF3"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821904">
      <w:pPr>
        <w:spacing w:after="0"/>
        <w:jc w:val="center"/>
        <w:rPr>
          <w:rFonts w:cs="Arial"/>
          <w:b/>
          <w:sz w:val="22"/>
        </w:rPr>
      </w:pPr>
      <w:r>
        <w:rPr>
          <w:rFonts w:cs="Arial"/>
          <w:b/>
          <w:sz w:val="22"/>
        </w:rPr>
        <w:t>Programska pod</w:t>
      </w:r>
      <w:r w:rsidR="00991BC2">
        <w:rPr>
          <w:rFonts w:cs="Arial"/>
          <w:b/>
          <w:sz w:val="22"/>
        </w:rPr>
        <w:t>rška i godišnji najam registra za MP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991BC2">
            <w:rPr>
              <w:rFonts w:cs="Arial"/>
              <w:bCs/>
              <w:sz w:val="22"/>
            </w:rPr>
            <w:t>PJN-67</w:t>
          </w:r>
          <w:r w:rsidR="00E12F84">
            <w:rPr>
              <w:rFonts w:cs="Arial"/>
              <w:bCs/>
              <w:sz w:val="22"/>
            </w:rPr>
            <w:t>-26</w:t>
          </w:r>
        </w:sdtContent>
      </w:sdt>
      <w:r w:rsidRPr="003C2635">
        <w:rPr>
          <w:rFonts w:cs="Arial"/>
          <w:bCs/>
          <w:sz w:val="22"/>
        </w:rPr>
        <w:t xml:space="preserve"> za predmet nabave: </w:t>
      </w:r>
      <w:r w:rsidR="00821904">
        <w:rPr>
          <w:rFonts w:cs="Arial"/>
          <w:b/>
          <w:sz w:val="22"/>
        </w:rPr>
        <w:t>Programska pod</w:t>
      </w:r>
      <w:r w:rsidR="00991BC2">
        <w:rPr>
          <w:rFonts w:cs="Arial"/>
          <w:b/>
          <w:sz w:val="22"/>
        </w:rPr>
        <w:t>rška i godišnji najam registra za MP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0E4FF3">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1-23T00:00:00Z">
            <w:dateFormat w:val="dddd, d. MMMM yyyy."/>
            <w:lid w:val="hr-HR"/>
            <w:storeMappedDataAs w:val="dateTime"/>
            <w:calendar w:val="gregorian"/>
          </w:date>
        </w:sdtPr>
        <w:sdtContent>
          <w:r w:rsidR="00991BC2">
            <w:rPr>
              <w:rFonts w:cs="Arial"/>
              <w:b/>
              <w:sz w:val="22"/>
            </w:rPr>
            <w:t>petak, 23. siječ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0E4FF3"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0E4FF3">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0E4FF3">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0E4FF3">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0E4FF3">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0E4FF3">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0E4FF3">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0E4FF3">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0E4FF3">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0E4FF3">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0E4FF3">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0E4FF3">
          <w:pPr>
            <w:rPr>
              <w:rFonts w:cs="Arial"/>
              <w:sz w:val="22"/>
            </w:rPr>
          </w:pPr>
          <w:r w:rsidRPr="003C2635">
            <w:rPr>
              <w:rFonts w:cs="Arial"/>
              <w:sz w:val="22"/>
            </w:rPr>
            <w:fldChar w:fldCharType="end"/>
          </w:r>
        </w:p>
        <w:p w:rsidR="00A14B39" w:rsidRPr="003C2635" w:rsidRDefault="000E4FF3">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0E4FF3" w:rsidP="006645A7">
            <w:pPr>
              <w:jc w:val="right"/>
              <w:rPr>
                <w:rFonts w:cs="Arial"/>
                <w:sz w:val="22"/>
              </w:rPr>
            </w:pPr>
            <w:sdt>
              <w:sdtPr>
                <w:rPr>
                  <w:rFonts w:cs="Arial"/>
                  <w:sz w:val="22"/>
                </w:rPr>
                <w:alias w:val="Evidencijski broj nabave"/>
                <w:tag w:val="Evidencijski broj nabave"/>
                <w:id w:val="-1970737025"/>
                <w:text/>
              </w:sdtPr>
              <w:sdtContent>
                <w:r w:rsidR="00991BC2">
                  <w:rPr>
                    <w:rFonts w:cs="Arial"/>
                    <w:bCs/>
                    <w:sz w:val="22"/>
                  </w:rPr>
                  <w:t>PJN-67</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0E4FF3">
            <w:pPr>
              <w:jc w:val="right"/>
              <w:rPr>
                <w:rFonts w:cs="Arial"/>
                <w:sz w:val="22"/>
              </w:rPr>
            </w:pPr>
            <w:sdt>
              <w:sdtPr>
                <w:rPr>
                  <w:rFonts w:cs="Arial"/>
                  <w:sz w:val="22"/>
                </w:rPr>
                <w:alias w:val="Procijenjena vrijednost iz Plana nabave"/>
                <w:tag w:val="Procijenjena vrijednost iz Plana nabave"/>
                <w:id w:val="-754285267"/>
              </w:sdtPr>
              <w:sdtContent>
                <w:r w:rsidR="00991BC2">
                  <w:rPr>
                    <w:rFonts w:cs="Arial"/>
                    <w:sz w:val="22"/>
                  </w:rPr>
                  <w:t>3.5</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0E4FF3"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0E4FF3"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90DFC">
        <w:rPr>
          <w:rFonts w:cs="Arial"/>
          <w:b/>
          <w:sz w:val="22"/>
        </w:rPr>
        <w:t>36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2E5DD7">
            <w:rPr>
              <w:rFonts w:cs="Arial"/>
              <w:b/>
              <w:bCs/>
              <w:sz w:val="22"/>
            </w:rPr>
            <w:t>Prog</w:t>
          </w:r>
          <w:r w:rsidR="00001C05">
            <w:rPr>
              <w:rFonts w:cs="Arial"/>
              <w:b/>
              <w:bCs/>
              <w:sz w:val="22"/>
            </w:rPr>
            <w:t>ramska podrška i godišnji najam registra za MPO</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001C05">
        <w:rPr>
          <w:rFonts w:cs="Arial"/>
          <w:sz w:val="22"/>
        </w:rPr>
        <w:t>: 3.5</w:t>
      </w:r>
      <w:r w:rsidR="000F6DAF" w:rsidRPr="00690260">
        <w:rPr>
          <w:rFonts w:cs="Arial"/>
          <w:sz w:val="22"/>
        </w:rPr>
        <w:t>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001C05">
            <w:rPr>
              <w:rFonts w:cs="Arial"/>
              <w:b/>
              <w:sz w:val="22"/>
            </w:rPr>
            <w:t>toč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0E4FF3">
      <w:pPr>
        <w:rPr>
          <w:rFonts w:cs="Arial"/>
          <w:sz w:val="22"/>
        </w:rPr>
      </w:pPr>
      <w:r w:rsidRPr="000E4FF3">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0E4FF3">
      <w:pPr>
        <w:rPr>
          <w:rFonts w:cs="Arial"/>
          <w:sz w:val="22"/>
        </w:rPr>
      </w:pPr>
      <w:r w:rsidRPr="000E4FF3">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0E4FF3">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0E4FF3">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0E4FF3">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0E4FF3">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0E4FF3">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0E4FF3">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0E4FF3">
      <w:pPr>
        <w:spacing w:before="240"/>
        <w:ind w:left="360"/>
        <w:rPr>
          <w:rStyle w:val="Strong"/>
          <w:rFonts w:cs="Arial"/>
          <w:b w:val="0"/>
          <w:bCs w:val="0"/>
          <w:sz w:val="22"/>
        </w:rPr>
      </w:pPr>
      <w:r w:rsidRPr="000E4FF3">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fullDate="2026-01-23T00:00:00Z">
            <w:dateFormat w:val="dddd, d. MMMM yyyy."/>
            <w:lid w:val="hr-HR"/>
            <w:storeMappedDataAs w:val="dateTime"/>
            <w:calendar w:val="gregorian"/>
          </w:date>
        </w:sdtPr>
        <w:sdtContent>
          <w:r w:rsidR="004A315E">
            <w:rPr>
              <w:rFonts w:cs="Arial"/>
              <w:b/>
              <w:sz w:val="22"/>
            </w:rPr>
            <w:t>petak, 23. siječ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0E4FF3">
    <w:pPr>
      <w:pStyle w:val="Footer"/>
      <w:jc w:val="right"/>
    </w:pPr>
    <w:r>
      <w:fldChar w:fldCharType="begin"/>
    </w:r>
    <w:r w:rsidR="000F6DAF">
      <w:instrText xml:space="preserve"> PAGE </w:instrText>
    </w:r>
    <w:r>
      <w:fldChar w:fldCharType="separate"/>
    </w:r>
    <w:r w:rsidR="004A315E">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0E4FF3">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01C05"/>
    <w:rsid w:val="000E4FF3"/>
    <w:rsid w:val="000F6DAF"/>
    <w:rsid w:val="001701A1"/>
    <w:rsid w:val="001C3BAC"/>
    <w:rsid w:val="001D60C7"/>
    <w:rsid w:val="00205A2D"/>
    <w:rsid w:val="0022682F"/>
    <w:rsid w:val="002E5DD7"/>
    <w:rsid w:val="00314E81"/>
    <w:rsid w:val="00350CCC"/>
    <w:rsid w:val="00363F67"/>
    <w:rsid w:val="003848C8"/>
    <w:rsid w:val="003C2635"/>
    <w:rsid w:val="003F54C9"/>
    <w:rsid w:val="00440A91"/>
    <w:rsid w:val="00483DA4"/>
    <w:rsid w:val="004866DC"/>
    <w:rsid w:val="004A315E"/>
    <w:rsid w:val="00510FFE"/>
    <w:rsid w:val="0051325B"/>
    <w:rsid w:val="0055002C"/>
    <w:rsid w:val="0056411B"/>
    <w:rsid w:val="005804CB"/>
    <w:rsid w:val="006269CA"/>
    <w:rsid w:val="006645A7"/>
    <w:rsid w:val="00690260"/>
    <w:rsid w:val="006D7D1B"/>
    <w:rsid w:val="006F03EB"/>
    <w:rsid w:val="00706114"/>
    <w:rsid w:val="00754AEB"/>
    <w:rsid w:val="0077731A"/>
    <w:rsid w:val="007E6B08"/>
    <w:rsid w:val="00821904"/>
    <w:rsid w:val="008515A1"/>
    <w:rsid w:val="008661C4"/>
    <w:rsid w:val="00881D1D"/>
    <w:rsid w:val="008B4B8D"/>
    <w:rsid w:val="009053BF"/>
    <w:rsid w:val="009053F5"/>
    <w:rsid w:val="00991BC2"/>
    <w:rsid w:val="009A0CED"/>
    <w:rsid w:val="009B2E43"/>
    <w:rsid w:val="00A14B39"/>
    <w:rsid w:val="00A920E4"/>
    <w:rsid w:val="00B2060A"/>
    <w:rsid w:val="00B41B22"/>
    <w:rsid w:val="00B57570"/>
    <w:rsid w:val="00BC3F38"/>
    <w:rsid w:val="00CA2681"/>
    <w:rsid w:val="00CB369E"/>
    <w:rsid w:val="00D250BD"/>
    <w:rsid w:val="00D4602A"/>
    <w:rsid w:val="00DB3D75"/>
    <w:rsid w:val="00DF6E83"/>
    <w:rsid w:val="00E12F84"/>
    <w:rsid w:val="00E90DFC"/>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0A3C7E"/>
    <w:rsid w:val="001307CD"/>
    <w:rsid w:val="001B4302"/>
    <w:rsid w:val="001C0757"/>
    <w:rsid w:val="001F28B4"/>
    <w:rsid w:val="002721DF"/>
    <w:rsid w:val="002E39CC"/>
    <w:rsid w:val="00313505"/>
    <w:rsid w:val="00340758"/>
    <w:rsid w:val="00383B9A"/>
    <w:rsid w:val="00384238"/>
    <w:rsid w:val="003B5EDA"/>
    <w:rsid w:val="003C4EAA"/>
    <w:rsid w:val="003F2843"/>
    <w:rsid w:val="004A0558"/>
    <w:rsid w:val="004D3945"/>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A32A1"/>
    <w:rsid w:val="00DE5A5B"/>
    <w:rsid w:val="00E30E2D"/>
    <w:rsid w:val="00E34E77"/>
    <w:rsid w:val="00E355D4"/>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4127</Words>
  <Characters>23525</Characters>
  <Application>Microsoft Office Word</Application>
  <DocSecurity>0</DocSecurity>
  <Lines>196</Lines>
  <Paragraphs>55</Paragraphs>
  <ScaleCrop>false</ScaleCrop>
  <Company>HP Inc.</Company>
  <LinksUpToDate>false</LinksUpToDate>
  <CharactersWithSpaces>2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05</cp:revision>
  <cp:lastPrinted>2024-07-18T11:51:00Z</cp:lastPrinted>
  <dcterms:created xsi:type="dcterms:W3CDTF">2024-08-07T06:45:00Z</dcterms:created>
  <dcterms:modified xsi:type="dcterms:W3CDTF">2026-01-19T12:53:00Z</dcterms:modified>
  <dc:language>hr-HR</dc:language>
</cp:coreProperties>
</file>